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FBBCC" w14:textId="77777777" w:rsidR="008F5E33" w:rsidRDefault="008F5E33" w:rsidP="00B93D6B">
      <w:pPr>
        <w:spacing w:afterLines="50" w:after="156" w:line="420" w:lineRule="exact"/>
        <w:ind w:rightChars="132" w:right="277"/>
        <w:rPr>
          <w:rFonts w:ascii="仿宋_GB2312" w:eastAsia="仿宋_GB2312" w:hAnsi="仿宋_GB2312" w:cs="仿宋_GB2312"/>
          <w:bCs/>
          <w:color w:val="444444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color w:val="444444"/>
          <w:kern w:val="0"/>
          <w:sz w:val="28"/>
          <w:szCs w:val="28"/>
        </w:rPr>
        <w:t>附</w:t>
      </w:r>
      <w:r w:rsidR="00320E84">
        <w:rPr>
          <w:rFonts w:ascii="仿宋_GB2312" w:eastAsia="仿宋_GB2312" w:hAnsi="仿宋_GB2312" w:cs="仿宋_GB2312" w:hint="eastAsia"/>
          <w:bCs/>
          <w:color w:val="444444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Cs/>
          <w:color w:val="444444"/>
          <w:kern w:val="0"/>
          <w:sz w:val="28"/>
          <w:szCs w:val="28"/>
        </w:rPr>
        <w:t>：</w:t>
      </w:r>
    </w:p>
    <w:p w14:paraId="25D44D3D" w14:textId="2FDAB872" w:rsidR="008F5E33" w:rsidRDefault="00584EC4" w:rsidP="00B93D6B">
      <w:pPr>
        <w:spacing w:afterLines="50" w:after="156" w:line="420" w:lineRule="exact"/>
        <w:ind w:rightChars="132" w:right="277"/>
        <w:jc w:val="center"/>
        <w:rPr>
          <w:rFonts w:ascii="宋体" w:hAnsi="宋体"/>
          <w:b/>
          <w:kern w:val="10"/>
          <w:sz w:val="36"/>
          <w:szCs w:val="36"/>
        </w:rPr>
      </w:pPr>
      <w:r>
        <w:rPr>
          <w:rFonts w:ascii="宋体" w:hAnsi="宋体" w:cs="宋体" w:hint="eastAsia"/>
          <w:b/>
          <w:bCs/>
          <w:color w:val="444444"/>
          <w:kern w:val="0"/>
          <w:sz w:val="36"/>
          <w:szCs w:val="36"/>
        </w:rPr>
        <w:t>人文与传播学院</w:t>
      </w:r>
      <w:r w:rsidR="008F5E33">
        <w:rPr>
          <w:rFonts w:ascii="宋体" w:hAnsi="宋体" w:cs="宋体"/>
          <w:b/>
          <w:bCs/>
          <w:color w:val="444444"/>
          <w:kern w:val="0"/>
          <w:sz w:val="36"/>
          <w:szCs w:val="36"/>
        </w:rPr>
        <w:t>校友工作</w:t>
      </w:r>
      <w:r>
        <w:rPr>
          <w:rFonts w:ascii="宋体" w:hAnsi="宋体" w:cs="宋体" w:hint="eastAsia"/>
          <w:b/>
          <w:bCs/>
          <w:color w:val="444444"/>
          <w:kern w:val="0"/>
          <w:sz w:val="36"/>
          <w:szCs w:val="36"/>
        </w:rPr>
        <w:t>中心</w:t>
      </w:r>
      <w:r w:rsidR="00200F46">
        <w:rPr>
          <w:rFonts w:ascii="宋体" w:hAnsi="宋体" w:cs="宋体" w:hint="eastAsia"/>
          <w:b/>
          <w:bCs/>
          <w:color w:val="444444"/>
          <w:kern w:val="0"/>
          <w:sz w:val="36"/>
          <w:szCs w:val="36"/>
        </w:rPr>
        <w:t>学生助理</w:t>
      </w:r>
      <w:bookmarkStart w:id="0" w:name="_GoBack"/>
      <w:bookmarkEnd w:id="0"/>
      <w:r w:rsidR="008F5E33">
        <w:rPr>
          <w:rFonts w:ascii="宋体" w:hAnsi="宋体" w:cs="宋体" w:hint="eastAsia"/>
          <w:b/>
          <w:bCs/>
          <w:color w:val="444444"/>
          <w:kern w:val="0"/>
          <w:sz w:val="36"/>
          <w:szCs w:val="36"/>
        </w:rPr>
        <w:t>报名表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2035"/>
        <w:gridCol w:w="726"/>
        <w:gridCol w:w="399"/>
        <w:gridCol w:w="708"/>
        <w:gridCol w:w="567"/>
        <w:gridCol w:w="709"/>
        <w:gridCol w:w="1308"/>
        <w:gridCol w:w="1738"/>
      </w:tblGrid>
      <w:tr w:rsidR="008F5E33" w14:paraId="0C5C6CBF" w14:textId="77777777" w:rsidTr="0086139C">
        <w:trPr>
          <w:cantSplit/>
          <w:trHeight w:val="624"/>
          <w:jc w:val="center"/>
        </w:trPr>
        <w:tc>
          <w:tcPr>
            <w:tcW w:w="1221" w:type="dxa"/>
            <w:vAlign w:val="center"/>
          </w:tcPr>
          <w:p w14:paraId="5CA3E59D" w14:textId="2E8FC4F3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035" w:type="dxa"/>
            <w:vAlign w:val="center"/>
          </w:tcPr>
          <w:p w14:paraId="16ACAAAE" w14:textId="4C16E13A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6" w:type="dxa"/>
            <w:vAlign w:val="center"/>
          </w:tcPr>
          <w:p w14:paraId="791C853D" w14:textId="388780E2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107" w:type="dxa"/>
            <w:gridSpan w:val="2"/>
            <w:vAlign w:val="center"/>
          </w:tcPr>
          <w:p w14:paraId="56305F8F" w14:textId="24CB50E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CEC818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308" w:type="dxa"/>
            <w:vAlign w:val="center"/>
          </w:tcPr>
          <w:p w14:paraId="4FDEFDB6" w14:textId="593DB733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Merge w:val="restart"/>
            <w:tcBorders>
              <w:right w:val="single" w:sz="4" w:space="0" w:color="auto"/>
            </w:tcBorders>
            <w:vAlign w:val="center"/>
          </w:tcPr>
          <w:p w14:paraId="38B8036A" w14:textId="26EB77CD" w:rsidR="008F5E33" w:rsidRDefault="001D7CA9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  <w:p w14:paraId="0667BA40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寸</w:t>
            </w:r>
          </w:p>
          <w:p w14:paraId="5460DA54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免</w:t>
            </w:r>
          </w:p>
          <w:p w14:paraId="22A4A162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冠</w:t>
            </w:r>
          </w:p>
          <w:p w14:paraId="20CFF06A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</w:t>
            </w:r>
          </w:p>
          <w:p w14:paraId="6446D4BE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8F5E33" w14:paraId="07EA20E1" w14:textId="77777777" w:rsidTr="0086139C">
        <w:trPr>
          <w:cantSplit/>
          <w:trHeight w:val="624"/>
          <w:jc w:val="center"/>
        </w:trPr>
        <w:tc>
          <w:tcPr>
            <w:tcW w:w="1221" w:type="dxa"/>
            <w:vAlign w:val="center"/>
          </w:tcPr>
          <w:p w14:paraId="50C48831" w14:textId="5C836A0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035" w:type="dxa"/>
            <w:vAlign w:val="center"/>
          </w:tcPr>
          <w:p w14:paraId="1EA9B178" w14:textId="77777777" w:rsidR="008F5E33" w:rsidRDefault="001D7CA9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文与传播学院</w:t>
            </w:r>
            <w:r w:rsidR="008F5E33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833" w:type="dxa"/>
            <w:gridSpan w:val="3"/>
            <w:vAlign w:val="center"/>
          </w:tcPr>
          <w:p w14:paraId="6F0A111F" w14:textId="35C95FD3" w:rsidR="008F5E33" w:rsidRDefault="008F5E33" w:rsidP="0086139C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业</w:t>
            </w:r>
          </w:p>
        </w:tc>
        <w:tc>
          <w:tcPr>
            <w:tcW w:w="2584" w:type="dxa"/>
            <w:gridSpan w:val="3"/>
            <w:vAlign w:val="center"/>
          </w:tcPr>
          <w:p w14:paraId="703FCBDE" w14:textId="325FAAB2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5A7CFC5B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E33" w14:paraId="5A56F822" w14:textId="77777777" w:rsidTr="0086139C">
        <w:trPr>
          <w:cantSplit/>
          <w:trHeight w:val="624"/>
          <w:jc w:val="center"/>
        </w:trPr>
        <w:tc>
          <w:tcPr>
            <w:tcW w:w="1221" w:type="dxa"/>
            <w:vAlign w:val="center"/>
          </w:tcPr>
          <w:p w14:paraId="3BFC07D8" w14:textId="20281271" w:rsidR="008F5E33" w:rsidRDefault="0086139C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2035" w:type="dxa"/>
            <w:vAlign w:val="center"/>
          </w:tcPr>
          <w:p w14:paraId="4EC5B479" w14:textId="2FAA007C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  <w:vAlign w:val="center"/>
          </w:tcPr>
          <w:p w14:paraId="11A958FB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 系 电 话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</w:tcBorders>
            <w:vAlign w:val="center"/>
          </w:tcPr>
          <w:p w14:paraId="28C7528D" w14:textId="1B24437C" w:rsidR="008F5E33" w:rsidRDefault="008F5E33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38" w:type="dxa"/>
            <w:vMerge/>
            <w:tcBorders>
              <w:right w:val="single" w:sz="4" w:space="0" w:color="auto"/>
            </w:tcBorders>
            <w:vAlign w:val="center"/>
          </w:tcPr>
          <w:p w14:paraId="01B6BC00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E33" w14:paraId="7537D24D" w14:textId="77777777" w:rsidTr="00584EC4">
        <w:trPr>
          <w:cantSplit/>
          <w:trHeight w:val="620"/>
          <w:jc w:val="center"/>
        </w:trPr>
        <w:tc>
          <w:tcPr>
            <w:tcW w:w="1221" w:type="dxa"/>
            <w:vAlign w:val="center"/>
          </w:tcPr>
          <w:p w14:paraId="557A09AB" w14:textId="0AC47790" w:rsidR="008F5E33" w:rsidRDefault="0086139C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竞选部门</w:t>
            </w:r>
          </w:p>
        </w:tc>
        <w:tc>
          <w:tcPr>
            <w:tcW w:w="3160" w:type="dxa"/>
            <w:gridSpan w:val="3"/>
            <w:vAlign w:val="center"/>
          </w:tcPr>
          <w:p w14:paraId="1B414D69" w14:textId="77777777" w:rsidR="008F5E33" w:rsidRDefault="008F5E33" w:rsidP="00BF13B7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438193" w14:textId="77777777" w:rsidR="008F5E33" w:rsidRDefault="008F5E33"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任职务</w:t>
            </w:r>
          </w:p>
        </w:tc>
        <w:tc>
          <w:tcPr>
            <w:tcW w:w="3755" w:type="dxa"/>
            <w:gridSpan w:val="3"/>
            <w:vAlign w:val="center"/>
          </w:tcPr>
          <w:p w14:paraId="3FCEA25E" w14:textId="41683EFC" w:rsidR="001D7CA9" w:rsidRDefault="001D7CA9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F5E33" w14:paraId="094BACF9" w14:textId="77777777" w:rsidTr="00584EC4">
        <w:trPr>
          <w:cantSplit/>
          <w:trHeight w:val="3517"/>
          <w:jc w:val="center"/>
        </w:trPr>
        <w:tc>
          <w:tcPr>
            <w:tcW w:w="1221" w:type="dxa"/>
            <w:vAlign w:val="center"/>
          </w:tcPr>
          <w:p w14:paraId="798BD239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介</w:t>
            </w:r>
          </w:p>
          <w:p w14:paraId="040CD776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90" w:type="dxa"/>
            <w:gridSpan w:val="8"/>
            <w:vAlign w:val="center"/>
          </w:tcPr>
          <w:p w14:paraId="7BB27BFE" w14:textId="57451E11" w:rsidR="008F5E33" w:rsidRDefault="008F5E33" w:rsidP="00064CC6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8F5E33" w14:paraId="0D2BE6E7" w14:textId="77777777" w:rsidTr="00584EC4">
        <w:trPr>
          <w:cantSplit/>
          <w:trHeight w:val="2698"/>
          <w:jc w:val="center"/>
        </w:trPr>
        <w:tc>
          <w:tcPr>
            <w:tcW w:w="1221" w:type="dxa"/>
            <w:vAlign w:val="center"/>
          </w:tcPr>
          <w:p w14:paraId="37377CF0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特长优势</w:t>
            </w:r>
          </w:p>
        </w:tc>
        <w:tc>
          <w:tcPr>
            <w:tcW w:w="8190" w:type="dxa"/>
            <w:gridSpan w:val="8"/>
            <w:vAlign w:val="center"/>
          </w:tcPr>
          <w:p w14:paraId="66C0CAAB" w14:textId="119F47D2" w:rsidR="008F5E33" w:rsidRDefault="008F5E33" w:rsidP="00064CC6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8F5E33" w14:paraId="275AC15C" w14:textId="77777777" w:rsidTr="00584EC4">
        <w:trPr>
          <w:cantSplit/>
          <w:trHeight w:val="3074"/>
          <w:jc w:val="center"/>
        </w:trPr>
        <w:tc>
          <w:tcPr>
            <w:tcW w:w="1221" w:type="dxa"/>
            <w:tcBorders>
              <w:right w:val="single" w:sz="4" w:space="0" w:color="auto"/>
            </w:tcBorders>
            <w:vAlign w:val="center"/>
          </w:tcPr>
          <w:p w14:paraId="6845EB28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综  合</w:t>
            </w:r>
          </w:p>
          <w:p w14:paraId="5D5B430F" w14:textId="77777777" w:rsidR="008F5E33" w:rsidRDefault="008F5E33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察意见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7503" w14:textId="77777777" w:rsidR="008F5E33" w:rsidRDefault="008F5E33">
            <w:pPr>
              <w:spacing w:line="420" w:lineRule="exact"/>
              <w:ind w:firstLine="64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                      </w:t>
            </w:r>
          </w:p>
          <w:p w14:paraId="581DB068" w14:textId="77777777" w:rsidR="008F5E33" w:rsidRDefault="008F5E33">
            <w:pPr>
              <w:spacing w:line="420" w:lineRule="exact"/>
              <w:ind w:firstLine="645"/>
              <w:jc w:val="center"/>
              <w:rPr>
                <w:rFonts w:ascii="仿宋_GB2312" w:eastAsia="仿宋_GB2312"/>
                <w:sz w:val="24"/>
              </w:rPr>
            </w:pPr>
          </w:p>
          <w:p w14:paraId="06056817" w14:textId="77777777" w:rsidR="008F5E33" w:rsidRDefault="008F5E33">
            <w:pPr>
              <w:spacing w:line="420" w:lineRule="exact"/>
              <w:ind w:firstLine="64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　　　　　　　　　　　　</w:t>
            </w:r>
          </w:p>
          <w:p w14:paraId="1876F9D3" w14:textId="2980304A" w:rsidR="008F5E33" w:rsidRDefault="008F5E33" w:rsidP="0086139C">
            <w:pPr>
              <w:spacing w:line="420" w:lineRule="exact"/>
              <w:ind w:left="7920" w:hangingChars="3300" w:hanging="79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　　　　　　　　　　　　　　　　　　　</w:t>
            </w:r>
            <w:r w:rsidR="00910183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910183">
              <w:rPr>
                <w:rFonts w:ascii="仿宋_GB2312" w:eastAsia="仿宋_GB2312" w:hint="eastAsia"/>
                <w:sz w:val="24"/>
              </w:rPr>
              <w:t xml:space="preserve">     年</w:t>
            </w:r>
            <w:r w:rsidR="0086139C">
              <w:rPr>
                <w:rFonts w:ascii="仿宋_GB2312" w:eastAsia="仿宋_GB2312" w:hint="eastAsia"/>
                <w:sz w:val="24"/>
              </w:rPr>
              <w:t xml:space="preserve"> </w:t>
            </w:r>
            <w:r w:rsidR="0086139C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 w:rsidR="0086139C">
              <w:rPr>
                <w:rFonts w:ascii="仿宋_GB2312" w:eastAsia="仿宋_GB2312" w:hint="eastAsia"/>
                <w:sz w:val="24"/>
              </w:rPr>
              <w:t xml:space="preserve"> </w:t>
            </w:r>
            <w:r w:rsidR="0086139C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5FB8B89E" w14:textId="77777777" w:rsidR="008F5E33" w:rsidRDefault="008F5E33"/>
    <w:sectPr w:rsidR="008F5E33" w:rsidSect="0077497E">
      <w:pgSz w:w="11906" w:h="16838"/>
      <w:pgMar w:top="1440" w:right="1800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53AC" w14:textId="77777777" w:rsidR="00A527C0" w:rsidRDefault="00A527C0" w:rsidP="00320E84">
      <w:r>
        <w:separator/>
      </w:r>
    </w:p>
  </w:endnote>
  <w:endnote w:type="continuationSeparator" w:id="0">
    <w:p w14:paraId="375A1370" w14:textId="77777777" w:rsidR="00A527C0" w:rsidRDefault="00A527C0" w:rsidP="0032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25874" w14:textId="77777777" w:rsidR="00A527C0" w:rsidRDefault="00A527C0" w:rsidP="00320E84">
      <w:r>
        <w:separator/>
      </w:r>
    </w:p>
  </w:footnote>
  <w:footnote w:type="continuationSeparator" w:id="0">
    <w:p w14:paraId="3311F6D6" w14:textId="77777777" w:rsidR="00A527C0" w:rsidRDefault="00A527C0" w:rsidP="0032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D39"/>
    <w:rsid w:val="00064CC6"/>
    <w:rsid w:val="000705A6"/>
    <w:rsid w:val="000F3A1A"/>
    <w:rsid w:val="00172A27"/>
    <w:rsid w:val="001D7CA9"/>
    <w:rsid w:val="00200F46"/>
    <w:rsid w:val="00295D4A"/>
    <w:rsid w:val="00320E84"/>
    <w:rsid w:val="00337586"/>
    <w:rsid w:val="003F0C28"/>
    <w:rsid w:val="00584EC4"/>
    <w:rsid w:val="005A7310"/>
    <w:rsid w:val="006E78AE"/>
    <w:rsid w:val="00746732"/>
    <w:rsid w:val="0077497E"/>
    <w:rsid w:val="00856AD6"/>
    <w:rsid w:val="0086139C"/>
    <w:rsid w:val="008F5E33"/>
    <w:rsid w:val="00910183"/>
    <w:rsid w:val="009B0452"/>
    <w:rsid w:val="00A527C0"/>
    <w:rsid w:val="00AA6AD7"/>
    <w:rsid w:val="00AC7A62"/>
    <w:rsid w:val="00AE2F08"/>
    <w:rsid w:val="00B73410"/>
    <w:rsid w:val="00B93D6B"/>
    <w:rsid w:val="00BF13B7"/>
    <w:rsid w:val="00BF7015"/>
    <w:rsid w:val="00D01A85"/>
    <w:rsid w:val="00D106F8"/>
    <w:rsid w:val="00E772C0"/>
    <w:rsid w:val="2911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A07588"/>
  <w15:docId w15:val="{05ABDB36-B4F0-4811-8686-5DF6CCA4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97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20E8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0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20E84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D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3D6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CA56D-636E-4FCB-93EA-AB9880BF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WWW.YlmF.Co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贾红果</dc:creator>
  <cp:lastModifiedBy>Administrator</cp:lastModifiedBy>
  <cp:revision>4</cp:revision>
  <dcterms:created xsi:type="dcterms:W3CDTF">2020-10-31T07:49:00Z</dcterms:created>
  <dcterms:modified xsi:type="dcterms:W3CDTF">2020-1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